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九一年  十二月号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九一年  十二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96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九一年  十二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